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92" w:rsidRDefault="00B715E3" w:rsidP="00894FAE">
      <w:pPr>
        <w:jc w:val="center"/>
        <w:rPr>
          <w:b/>
          <w:sz w:val="36"/>
          <w:szCs w:val="36"/>
        </w:rPr>
      </w:pPr>
      <w:r w:rsidRPr="00A922A5">
        <w:rPr>
          <w:b/>
          <w:sz w:val="36"/>
          <w:szCs w:val="36"/>
        </w:rPr>
        <w:t>FEN</w:t>
      </w:r>
      <w:r w:rsidR="004A27F1" w:rsidRPr="00A922A5">
        <w:rPr>
          <w:b/>
          <w:sz w:val="36"/>
          <w:szCs w:val="36"/>
        </w:rPr>
        <w:t xml:space="preserve"> BİLİMLER</w:t>
      </w:r>
      <w:r w:rsidRPr="00A922A5">
        <w:rPr>
          <w:b/>
          <w:sz w:val="36"/>
          <w:szCs w:val="36"/>
        </w:rPr>
        <w:t>İ</w:t>
      </w:r>
      <w:r w:rsidR="004A27F1" w:rsidRPr="00A922A5">
        <w:rPr>
          <w:b/>
          <w:sz w:val="36"/>
          <w:szCs w:val="36"/>
        </w:rPr>
        <w:t xml:space="preserve"> ENSTİTÜSÜ</w:t>
      </w:r>
      <w:r w:rsidR="00997392">
        <w:rPr>
          <w:b/>
          <w:sz w:val="36"/>
          <w:szCs w:val="36"/>
        </w:rPr>
        <w:t xml:space="preserve"> </w:t>
      </w:r>
    </w:p>
    <w:p w:rsidR="007101B8" w:rsidRPr="00A922A5" w:rsidRDefault="00997392" w:rsidP="00894F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Graduate School of Natural and Applied Sciences)</w:t>
      </w:r>
    </w:p>
    <w:p w:rsidR="00997392" w:rsidRDefault="001A572F" w:rsidP="00691D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</w:t>
      </w:r>
      <w:r w:rsidR="00BA4DDA" w:rsidRPr="00A922A5">
        <w:rPr>
          <w:b/>
          <w:sz w:val="36"/>
          <w:szCs w:val="36"/>
        </w:rPr>
        <w:t>/</w:t>
      </w:r>
      <w:r w:rsidR="005468EE" w:rsidRPr="00A922A5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19</w:t>
      </w:r>
      <w:r w:rsidR="00331AC3" w:rsidRPr="00A922A5">
        <w:rPr>
          <w:b/>
          <w:sz w:val="36"/>
          <w:szCs w:val="36"/>
        </w:rPr>
        <w:t xml:space="preserve"> </w:t>
      </w:r>
      <w:r w:rsidR="004E5ECF">
        <w:rPr>
          <w:b/>
          <w:sz w:val="36"/>
          <w:szCs w:val="36"/>
        </w:rPr>
        <w:t>GÜZ</w:t>
      </w:r>
      <w:r w:rsidR="00691DA9" w:rsidRPr="00A922A5">
        <w:rPr>
          <w:b/>
          <w:sz w:val="36"/>
          <w:szCs w:val="36"/>
        </w:rPr>
        <w:t xml:space="preserve"> DÖNEMİ </w:t>
      </w:r>
      <w:r w:rsidR="00AA1A8C">
        <w:rPr>
          <w:b/>
          <w:sz w:val="36"/>
          <w:szCs w:val="36"/>
        </w:rPr>
        <w:t>SINAV</w:t>
      </w:r>
      <w:r w:rsidR="00E866F0" w:rsidRPr="00A922A5">
        <w:rPr>
          <w:b/>
          <w:sz w:val="36"/>
          <w:szCs w:val="36"/>
        </w:rPr>
        <w:t xml:space="preserve"> YERLERİ</w:t>
      </w:r>
      <w:r>
        <w:rPr>
          <w:b/>
          <w:sz w:val="36"/>
          <w:szCs w:val="36"/>
        </w:rPr>
        <w:t>/04.09.2018</w:t>
      </w:r>
    </w:p>
    <w:p w:rsidR="004A27F1" w:rsidRDefault="001A572F" w:rsidP="00691DA9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2018/2019</w:t>
      </w:r>
      <w:r w:rsidR="00AA6A0A">
        <w:rPr>
          <w:b/>
          <w:sz w:val="36"/>
          <w:szCs w:val="36"/>
        </w:rPr>
        <w:t xml:space="preserve"> Fall</w:t>
      </w:r>
      <w:r w:rsidR="00B40E90">
        <w:rPr>
          <w:b/>
          <w:sz w:val="36"/>
          <w:szCs w:val="36"/>
        </w:rPr>
        <w:t xml:space="preserve"> Semester Exam Locations</w:t>
      </w:r>
      <w:r>
        <w:rPr>
          <w:b/>
          <w:sz w:val="36"/>
          <w:szCs w:val="36"/>
        </w:rPr>
        <w:t>/04</w:t>
      </w:r>
      <w:r w:rsidR="00AA6A0A">
        <w:rPr>
          <w:b/>
          <w:sz w:val="36"/>
          <w:szCs w:val="36"/>
        </w:rPr>
        <w:t>.09</w:t>
      </w:r>
      <w:r w:rsidR="00B36365">
        <w:rPr>
          <w:b/>
          <w:sz w:val="36"/>
          <w:szCs w:val="36"/>
        </w:rPr>
        <w:t>.201</w:t>
      </w:r>
      <w:r>
        <w:rPr>
          <w:b/>
          <w:sz w:val="36"/>
          <w:szCs w:val="36"/>
        </w:rPr>
        <w:t>8</w:t>
      </w:r>
      <w:r w:rsidR="00B40E90">
        <w:rPr>
          <w:b/>
          <w:sz w:val="36"/>
          <w:szCs w:val="36"/>
        </w:rPr>
        <w:t>)</w:t>
      </w:r>
    </w:p>
    <w:tbl>
      <w:tblPr>
        <w:tblStyle w:val="TabloKlavuzu"/>
        <w:tblpPr w:leftFromText="141" w:rightFromText="141" w:vertAnchor="page" w:horzAnchor="margin" w:tblpXSpec="center" w:tblpY="2626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503"/>
        <w:gridCol w:w="4265"/>
        <w:gridCol w:w="4098"/>
      </w:tblGrid>
      <w:tr w:rsidR="00E866F0" w:rsidRPr="00691DA9" w:rsidTr="007C1FF4">
        <w:trPr>
          <w:trHeight w:val="294"/>
        </w:trPr>
        <w:tc>
          <w:tcPr>
            <w:tcW w:w="4503" w:type="dxa"/>
            <w:shd w:val="clear" w:color="auto" w:fill="auto"/>
          </w:tcPr>
          <w:p w:rsidR="00997392" w:rsidRPr="0006566B" w:rsidRDefault="00F91496" w:rsidP="00F91496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566B">
              <w:rPr>
                <w:b/>
                <w:color w:val="1F497D" w:themeColor="text2"/>
                <w:sz w:val="26"/>
                <w:szCs w:val="26"/>
              </w:rPr>
              <w:t>PROGRAMLAR</w:t>
            </w:r>
            <w:r w:rsidR="00997392" w:rsidRPr="0006566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</w:p>
          <w:p w:rsidR="00E866F0" w:rsidRPr="0006566B" w:rsidRDefault="00997392" w:rsidP="00F91496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566B">
              <w:rPr>
                <w:b/>
                <w:color w:val="1F497D" w:themeColor="text2"/>
                <w:sz w:val="26"/>
                <w:szCs w:val="26"/>
              </w:rPr>
              <w:t>(PROGRAMS)</w:t>
            </w:r>
          </w:p>
        </w:tc>
        <w:tc>
          <w:tcPr>
            <w:tcW w:w="4265" w:type="dxa"/>
            <w:shd w:val="clear" w:color="auto" w:fill="auto"/>
          </w:tcPr>
          <w:p w:rsidR="00997392" w:rsidRPr="0006566B" w:rsidRDefault="00997392" w:rsidP="00941BAB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566B">
              <w:rPr>
                <w:b/>
                <w:color w:val="1F497D" w:themeColor="text2"/>
                <w:sz w:val="26"/>
                <w:szCs w:val="26"/>
              </w:rPr>
              <w:t>YAZILI SINAV YERİ</w:t>
            </w:r>
          </w:p>
          <w:p w:rsidR="00E866F0" w:rsidRPr="0006566B" w:rsidRDefault="00997392" w:rsidP="00941BAB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566B">
              <w:rPr>
                <w:b/>
                <w:color w:val="1F497D" w:themeColor="text2"/>
                <w:sz w:val="26"/>
                <w:szCs w:val="26"/>
              </w:rPr>
              <w:t>(Written Exam Location)</w:t>
            </w:r>
          </w:p>
          <w:p w:rsidR="00AA1A8C" w:rsidRPr="0006566B" w:rsidRDefault="00AA1A8C" w:rsidP="00941BAB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6566B">
              <w:rPr>
                <w:b/>
                <w:color w:val="1F497D" w:themeColor="text2"/>
                <w:sz w:val="26"/>
                <w:szCs w:val="26"/>
              </w:rPr>
              <w:t>Saat (Time) :10.00</w:t>
            </w:r>
          </w:p>
        </w:tc>
        <w:tc>
          <w:tcPr>
            <w:tcW w:w="4098" w:type="dxa"/>
            <w:shd w:val="clear" w:color="auto" w:fill="auto"/>
          </w:tcPr>
          <w:p w:rsidR="00AA1A8C" w:rsidRPr="0006566B" w:rsidRDefault="00997392" w:rsidP="00941BAB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566B">
              <w:rPr>
                <w:b/>
                <w:color w:val="1F497D" w:themeColor="text2"/>
                <w:sz w:val="26"/>
                <w:szCs w:val="26"/>
              </w:rPr>
              <w:t xml:space="preserve">SÖZLÜ SINAV YERİ </w:t>
            </w:r>
          </w:p>
          <w:p w:rsidR="00E866F0" w:rsidRPr="0006566B" w:rsidRDefault="00997392" w:rsidP="00941BAB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566B">
              <w:rPr>
                <w:b/>
                <w:color w:val="1F497D" w:themeColor="text2"/>
                <w:sz w:val="26"/>
                <w:szCs w:val="26"/>
              </w:rPr>
              <w:t>(Oral Exam Location)</w:t>
            </w:r>
          </w:p>
          <w:p w:rsidR="00AA1A8C" w:rsidRPr="0006566B" w:rsidRDefault="00AA1A8C" w:rsidP="00941BAB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566B">
              <w:rPr>
                <w:b/>
                <w:color w:val="1F497D" w:themeColor="text2"/>
                <w:sz w:val="26"/>
                <w:szCs w:val="26"/>
              </w:rPr>
              <w:t>Saat (Time) :</w:t>
            </w:r>
            <w:r w:rsidR="00611838" w:rsidRPr="0006566B">
              <w:rPr>
                <w:b/>
                <w:color w:val="1F497D" w:themeColor="text2"/>
                <w:sz w:val="26"/>
                <w:szCs w:val="26"/>
              </w:rPr>
              <w:t xml:space="preserve"> 13.30</w:t>
            </w:r>
          </w:p>
        </w:tc>
      </w:tr>
      <w:tr w:rsidR="00E866F0" w:rsidRPr="00691DA9" w:rsidTr="007C1FF4">
        <w:trPr>
          <w:trHeight w:val="742"/>
        </w:trPr>
        <w:tc>
          <w:tcPr>
            <w:tcW w:w="4503" w:type="dxa"/>
            <w:shd w:val="clear" w:color="auto" w:fill="auto"/>
            <w:vAlign w:val="center"/>
          </w:tcPr>
          <w:p w:rsidR="00E866F0" w:rsidRPr="0006566B" w:rsidRDefault="00BB3319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ilgisayar Mühendisliği</w:t>
            </w:r>
          </w:p>
          <w:p w:rsidR="00997392" w:rsidRPr="0006566B" w:rsidRDefault="00997392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Computer Engineering)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540EA0" w:rsidRPr="0006566B" w:rsidRDefault="00540EA0" w:rsidP="003C3838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</w:t>
            </w:r>
            <w:r w:rsidR="00B36365" w:rsidRPr="0006566B">
              <w:rPr>
                <w:b/>
                <w:sz w:val="26"/>
                <w:szCs w:val="26"/>
              </w:rPr>
              <w:t>/Balgat Campus</w:t>
            </w:r>
          </w:p>
          <w:p w:rsidR="00E866F0" w:rsidRPr="0006566B" w:rsidRDefault="00BB3319" w:rsidP="003C3838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 xml:space="preserve"> </w:t>
            </w:r>
            <w:r w:rsidR="00E866F0" w:rsidRPr="0006566B">
              <w:rPr>
                <w:b/>
                <w:sz w:val="26"/>
                <w:szCs w:val="26"/>
              </w:rPr>
              <w:t>(</w:t>
            </w:r>
            <w:r w:rsidR="00B36365" w:rsidRPr="0006566B">
              <w:rPr>
                <w:b/>
                <w:sz w:val="26"/>
                <w:szCs w:val="26"/>
              </w:rPr>
              <w:t xml:space="preserve">A Block No:319 </w:t>
            </w:r>
            <w:r w:rsidR="00E866F0" w:rsidRPr="0006566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B36365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/Balgat Campus</w:t>
            </w:r>
          </w:p>
          <w:p w:rsidR="00E866F0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 xml:space="preserve"> (A Block No:319 )</w:t>
            </w:r>
          </w:p>
        </w:tc>
      </w:tr>
      <w:tr w:rsidR="00894FAE" w:rsidRPr="00691DA9" w:rsidTr="007C1FF4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:rsidR="00894FAE" w:rsidRPr="0006566B" w:rsidRDefault="00894FAE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İ</w:t>
            </w:r>
            <w:r w:rsidR="00BB3319" w:rsidRPr="0006566B">
              <w:rPr>
                <w:b/>
                <w:sz w:val="26"/>
                <w:szCs w:val="26"/>
              </w:rPr>
              <w:t>ş Sağlığı ve İş Güvenliği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540EA0" w:rsidRPr="0006566B" w:rsidRDefault="00D57ECA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 xml:space="preserve"> </w:t>
            </w:r>
            <w:r w:rsidR="00540EA0" w:rsidRPr="0006566B">
              <w:rPr>
                <w:b/>
                <w:sz w:val="26"/>
                <w:szCs w:val="26"/>
              </w:rPr>
              <w:t>Balgat Kampüs</w:t>
            </w:r>
          </w:p>
          <w:p w:rsidR="00894FAE" w:rsidRPr="0006566B" w:rsidRDefault="00540EA0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A Blok</w:t>
            </w:r>
            <w:r w:rsidR="00B36365" w:rsidRPr="0006566B">
              <w:rPr>
                <w:b/>
                <w:sz w:val="26"/>
                <w:szCs w:val="26"/>
              </w:rPr>
              <w:t xml:space="preserve"> No:201</w:t>
            </w:r>
            <w:r w:rsidR="00D57ECA" w:rsidRPr="0006566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B36365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</w:t>
            </w:r>
          </w:p>
          <w:p w:rsidR="00894FAE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A Blok No:201)</w:t>
            </w:r>
          </w:p>
        </w:tc>
      </w:tr>
      <w:tr w:rsidR="00E866F0" w:rsidRPr="00691DA9" w:rsidTr="007C1FF4">
        <w:trPr>
          <w:trHeight w:val="294"/>
        </w:trPr>
        <w:tc>
          <w:tcPr>
            <w:tcW w:w="4503" w:type="dxa"/>
            <w:shd w:val="clear" w:color="auto" w:fill="auto"/>
            <w:vAlign w:val="center"/>
          </w:tcPr>
          <w:p w:rsidR="00E866F0" w:rsidRPr="0006566B" w:rsidRDefault="00BB3319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Endüstri Mühendisliği</w:t>
            </w:r>
          </w:p>
          <w:p w:rsidR="00997392" w:rsidRPr="0006566B" w:rsidRDefault="00997392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Industrial Engineering)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540EA0" w:rsidRPr="0006566B" w:rsidRDefault="00BB3319" w:rsidP="003C3838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 xml:space="preserve"> </w:t>
            </w:r>
            <w:r w:rsidR="00540EA0" w:rsidRPr="0006566B">
              <w:rPr>
                <w:b/>
                <w:sz w:val="26"/>
                <w:szCs w:val="26"/>
              </w:rPr>
              <w:t>Balgat Kampüs</w:t>
            </w:r>
            <w:r w:rsidR="00B36365" w:rsidRPr="0006566B">
              <w:rPr>
                <w:b/>
                <w:sz w:val="26"/>
                <w:szCs w:val="26"/>
              </w:rPr>
              <w:t>/Balgat Campus</w:t>
            </w:r>
          </w:p>
          <w:p w:rsidR="00E866F0" w:rsidRPr="0006566B" w:rsidRDefault="003C3838" w:rsidP="003C3838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</w:t>
            </w:r>
            <w:r w:rsidR="00540EA0" w:rsidRPr="0006566B">
              <w:rPr>
                <w:b/>
                <w:sz w:val="26"/>
                <w:szCs w:val="26"/>
              </w:rPr>
              <w:t>A Blo</w:t>
            </w:r>
            <w:r w:rsidR="00B36365" w:rsidRPr="0006566B">
              <w:rPr>
                <w:b/>
                <w:sz w:val="26"/>
                <w:szCs w:val="26"/>
              </w:rPr>
              <w:t>c</w:t>
            </w:r>
            <w:r w:rsidR="00540EA0" w:rsidRPr="0006566B">
              <w:rPr>
                <w:b/>
                <w:sz w:val="26"/>
                <w:szCs w:val="26"/>
              </w:rPr>
              <w:t>k</w:t>
            </w:r>
            <w:r w:rsidR="00B36365" w:rsidRPr="0006566B">
              <w:rPr>
                <w:b/>
                <w:sz w:val="26"/>
                <w:szCs w:val="26"/>
              </w:rPr>
              <w:t xml:space="preserve"> </w:t>
            </w:r>
            <w:r w:rsidR="00540EA0" w:rsidRPr="0006566B">
              <w:rPr>
                <w:b/>
                <w:sz w:val="26"/>
                <w:szCs w:val="26"/>
              </w:rPr>
              <w:t>No:301</w:t>
            </w:r>
            <w:r w:rsidRPr="0006566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B36365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/Balgat Campus</w:t>
            </w:r>
          </w:p>
          <w:p w:rsidR="00E866F0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A Block No:301)</w:t>
            </w:r>
          </w:p>
        </w:tc>
      </w:tr>
      <w:tr w:rsidR="00691DA9" w:rsidRPr="00691DA9" w:rsidTr="007C1FF4">
        <w:trPr>
          <w:trHeight w:val="294"/>
        </w:trPr>
        <w:tc>
          <w:tcPr>
            <w:tcW w:w="4503" w:type="dxa"/>
            <w:shd w:val="clear" w:color="auto" w:fill="auto"/>
            <w:vAlign w:val="center"/>
          </w:tcPr>
          <w:p w:rsidR="00691DA9" w:rsidRPr="0006566B" w:rsidRDefault="00540EA0" w:rsidP="00691DA9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ilgi Teknolojileri</w:t>
            </w:r>
          </w:p>
          <w:p w:rsidR="00997392" w:rsidRPr="0006566B" w:rsidRDefault="00997392" w:rsidP="00691DA9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Information Technologies)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540EA0" w:rsidRPr="0006566B" w:rsidRDefault="003C3838" w:rsidP="00540EA0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 xml:space="preserve"> </w:t>
            </w:r>
            <w:r w:rsidR="00B93142" w:rsidRPr="0006566B">
              <w:rPr>
                <w:b/>
                <w:sz w:val="26"/>
                <w:szCs w:val="26"/>
              </w:rPr>
              <w:t xml:space="preserve"> Balgat</w:t>
            </w:r>
            <w:r w:rsidR="00540EA0" w:rsidRPr="0006566B">
              <w:rPr>
                <w:b/>
                <w:sz w:val="26"/>
                <w:szCs w:val="26"/>
              </w:rPr>
              <w:t xml:space="preserve"> Kampüs</w:t>
            </w:r>
            <w:r w:rsidR="00B36365" w:rsidRPr="0006566B">
              <w:rPr>
                <w:b/>
                <w:sz w:val="26"/>
                <w:szCs w:val="26"/>
              </w:rPr>
              <w:t>/Balgat Campus</w:t>
            </w:r>
          </w:p>
          <w:p w:rsidR="00691DA9" w:rsidRPr="0006566B" w:rsidRDefault="000A4E1C" w:rsidP="00540EA0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A Blo</w:t>
            </w:r>
            <w:r w:rsidR="00B36365" w:rsidRPr="0006566B">
              <w:rPr>
                <w:b/>
                <w:sz w:val="26"/>
                <w:szCs w:val="26"/>
              </w:rPr>
              <w:t>c</w:t>
            </w:r>
            <w:r w:rsidRPr="0006566B">
              <w:rPr>
                <w:b/>
                <w:sz w:val="26"/>
                <w:szCs w:val="26"/>
              </w:rPr>
              <w:t>k No:303</w:t>
            </w:r>
            <w:r w:rsidR="00540EA0" w:rsidRPr="0006566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B36365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/Balgat Campus</w:t>
            </w:r>
          </w:p>
          <w:p w:rsidR="00691DA9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A Block No:303)</w:t>
            </w:r>
          </w:p>
        </w:tc>
      </w:tr>
      <w:tr w:rsidR="00E866F0" w:rsidRPr="00691DA9" w:rsidTr="007C1FF4">
        <w:trPr>
          <w:trHeight w:val="294"/>
        </w:trPr>
        <w:tc>
          <w:tcPr>
            <w:tcW w:w="4503" w:type="dxa"/>
            <w:shd w:val="clear" w:color="auto" w:fill="auto"/>
            <w:vAlign w:val="center"/>
          </w:tcPr>
          <w:p w:rsidR="00E866F0" w:rsidRPr="0006566B" w:rsidRDefault="00540EA0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Makine Mühendisliği</w:t>
            </w:r>
          </w:p>
          <w:p w:rsidR="00997392" w:rsidRPr="0006566B" w:rsidRDefault="00997392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Mechanical Engineering)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540EA0" w:rsidRPr="0006566B" w:rsidRDefault="00D57ECA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 xml:space="preserve"> </w:t>
            </w:r>
            <w:r w:rsidR="00540EA0" w:rsidRPr="0006566B">
              <w:rPr>
                <w:b/>
                <w:sz w:val="26"/>
                <w:szCs w:val="26"/>
              </w:rPr>
              <w:t>Balgat Kampüs</w:t>
            </w:r>
            <w:r w:rsidR="00B36365" w:rsidRPr="0006566B">
              <w:rPr>
                <w:b/>
                <w:sz w:val="26"/>
                <w:szCs w:val="26"/>
              </w:rPr>
              <w:t>/Balgat Campus</w:t>
            </w:r>
          </w:p>
          <w:p w:rsidR="00A068DD" w:rsidRPr="0006566B" w:rsidRDefault="00B36365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A Blo</w:t>
            </w:r>
            <w:r w:rsidR="00AA1A8C" w:rsidRPr="0006566B">
              <w:rPr>
                <w:b/>
                <w:sz w:val="26"/>
                <w:szCs w:val="26"/>
              </w:rPr>
              <w:t>c</w:t>
            </w:r>
            <w:r w:rsidRPr="0006566B">
              <w:rPr>
                <w:b/>
                <w:sz w:val="26"/>
                <w:szCs w:val="26"/>
              </w:rPr>
              <w:t>k No:202</w:t>
            </w:r>
            <w:r w:rsidR="00A068DD" w:rsidRPr="0006566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B36365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/Balgat Campus</w:t>
            </w:r>
          </w:p>
          <w:p w:rsidR="00E866F0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A Blo</w:t>
            </w:r>
            <w:r w:rsidR="00AA1A8C" w:rsidRPr="0006566B">
              <w:rPr>
                <w:b/>
                <w:sz w:val="26"/>
                <w:szCs w:val="26"/>
              </w:rPr>
              <w:t>c</w:t>
            </w:r>
            <w:r w:rsidRPr="0006566B">
              <w:rPr>
                <w:b/>
                <w:sz w:val="26"/>
                <w:szCs w:val="26"/>
              </w:rPr>
              <w:t>k No:202)</w:t>
            </w:r>
          </w:p>
        </w:tc>
      </w:tr>
      <w:tr w:rsidR="00A068DD" w:rsidRPr="00691DA9" w:rsidTr="007C1FF4">
        <w:trPr>
          <w:trHeight w:val="294"/>
        </w:trPr>
        <w:tc>
          <w:tcPr>
            <w:tcW w:w="4503" w:type="dxa"/>
            <w:shd w:val="clear" w:color="auto" w:fill="auto"/>
            <w:vAlign w:val="center"/>
          </w:tcPr>
          <w:p w:rsidR="00A068DD" w:rsidRPr="0006566B" w:rsidRDefault="00540EA0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İnşaat Mühendisliği</w:t>
            </w:r>
          </w:p>
          <w:p w:rsidR="00997392" w:rsidRPr="0006566B" w:rsidRDefault="00997392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Civil Engineering)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A5FA1" w:rsidRPr="0006566B" w:rsidRDefault="00D57ECA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 xml:space="preserve"> </w:t>
            </w:r>
            <w:r w:rsidR="009A5FA1" w:rsidRPr="0006566B">
              <w:rPr>
                <w:b/>
                <w:sz w:val="26"/>
                <w:szCs w:val="26"/>
              </w:rPr>
              <w:t>Balgat Kampüs</w:t>
            </w:r>
            <w:r w:rsidR="00B36365" w:rsidRPr="0006566B">
              <w:rPr>
                <w:b/>
                <w:sz w:val="26"/>
                <w:szCs w:val="26"/>
              </w:rPr>
              <w:t>/Balgat Campus</w:t>
            </w:r>
          </w:p>
          <w:p w:rsidR="00A068DD" w:rsidRPr="0006566B" w:rsidRDefault="00B36365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A Blo</w:t>
            </w:r>
            <w:r w:rsidR="00AA1A8C" w:rsidRPr="0006566B">
              <w:rPr>
                <w:b/>
                <w:sz w:val="26"/>
                <w:szCs w:val="26"/>
              </w:rPr>
              <w:t>c</w:t>
            </w:r>
            <w:r w:rsidRPr="0006566B">
              <w:rPr>
                <w:b/>
                <w:sz w:val="26"/>
                <w:szCs w:val="26"/>
              </w:rPr>
              <w:t>k No:302</w:t>
            </w:r>
            <w:r w:rsidR="00A068DD" w:rsidRPr="0006566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B36365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/Balgat Campus</w:t>
            </w:r>
          </w:p>
          <w:p w:rsidR="00A068DD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A Blo</w:t>
            </w:r>
            <w:r w:rsidR="00AA1A8C" w:rsidRPr="0006566B">
              <w:rPr>
                <w:b/>
                <w:sz w:val="26"/>
                <w:szCs w:val="26"/>
              </w:rPr>
              <w:t>c</w:t>
            </w:r>
            <w:r w:rsidRPr="0006566B">
              <w:rPr>
                <w:b/>
                <w:sz w:val="26"/>
                <w:szCs w:val="26"/>
              </w:rPr>
              <w:t>k No:302)</w:t>
            </w:r>
          </w:p>
        </w:tc>
      </w:tr>
      <w:tr w:rsidR="00691DA9" w:rsidRPr="00691DA9" w:rsidTr="007C1FF4">
        <w:trPr>
          <w:trHeight w:val="294"/>
        </w:trPr>
        <w:tc>
          <w:tcPr>
            <w:tcW w:w="4503" w:type="dxa"/>
            <w:shd w:val="clear" w:color="auto" w:fill="auto"/>
            <w:vAlign w:val="center"/>
          </w:tcPr>
          <w:p w:rsidR="00691DA9" w:rsidRPr="0006566B" w:rsidRDefault="00540EA0" w:rsidP="00540EA0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İç Mimarlık</w:t>
            </w:r>
          </w:p>
          <w:p w:rsidR="00997392" w:rsidRPr="0006566B" w:rsidRDefault="00997392" w:rsidP="00540EA0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Interior Architecture)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540EA0" w:rsidRPr="0006566B" w:rsidRDefault="007F0BF1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 xml:space="preserve"> </w:t>
            </w:r>
            <w:r w:rsidR="00540EA0" w:rsidRPr="0006566B">
              <w:rPr>
                <w:b/>
                <w:sz w:val="26"/>
                <w:szCs w:val="26"/>
              </w:rPr>
              <w:t>Balgat Kampüs</w:t>
            </w:r>
            <w:r w:rsidR="00B36365" w:rsidRPr="0006566B">
              <w:rPr>
                <w:b/>
                <w:sz w:val="26"/>
                <w:szCs w:val="26"/>
              </w:rPr>
              <w:t>/Balgat Campus</w:t>
            </w:r>
          </w:p>
          <w:p w:rsidR="00691DA9" w:rsidRPr="0006566B" w:rsidRDefault="00B36365" w:rsidP="00941BAB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B Blo</w:t>
            </w:r>
            <w:r w:rsidR="00AA1A8C" w:rsidRPr="0006566B">
              <w:rPr>
                <w:b/>
                <w:sz w:val="26"/>
                <w:szCs w:val="26"/>
              </w:rPr>
              <w:t>c</w:t>
            </w:r>
            <w:r w:rsidRPr="0006566B">
              <w:rPr>
                <w:b/>
                <w:sz w:val="26"/>
                <w:szCs w:val="26"/>
              </w:rPr>
              <w:t xml:space="preserve">k </w:t>
            </w:r>
            <w:r w:rsidR="00AA1A8C" w:rsidRPr="0006566B">
              <w:rPr>
                <w:b/>
                <w:sz w:val="26"/>
                <w:szCs w:val="26"/>
              </w:rPr>
              <w:t>No:121</w:t>
            </w:r>
            <w:r w:rsidR="00691DA9" w:rsidRPr="0006566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B36365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/Balgat Campus</w:t>
            </w:r>
          </w:p>
          <w:p w:rsidR="00691DA9" w:rsidRPr="0006566B" w:rsidRDefault="00B36365" w:rsidP="00B3636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B Blo</w:t>
            </w:r>
            <w:r w:rsidR="00AA1A8C" w:rsidRPr="0006566B">
              <w:rPr>
                <w:b/>
                <w:sz w:val="26"/>
                <w:szCs w:val="26"/>
              </w:rPr>
              <w:t>c</w:t>
            </w:r>
            <w:r w:rsidRPr="0006566B">
              <w:rPr>
                <w:b/>
                <w:sz w:val="26"/>
                <w:szCs w:val="26"/>
              </w:rPr>
              <w:t>k No:121)</w:t>
            </w:r>
          </w:p>
        </w:tc>
      </w:tr>
      <w:tr w:rsidR="00992F55" w:rsidRPr="00691DA9" w:rsidTr="00992F55">
        <w:trPr>
          <w:trHeight w:val="711"/>
        </w:trPr>
        <w:tc>
          <w:tcPr>
            <w:tcW w:w="4503" w:type="dxa"/>
            <w:shd w:val="clear" w:color="auto" w:fill="auto"/>
            <w:vAlign w:val="center"/>
          </w:tcPr>
          <w:p w:rsidR="00992F55" w:rsidRPr="0006566B" w:rsidRDefault="00992F55" w:rsidP="00992F5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Mikro ve Nanoteknoloji</w:t>
            </w:r>
          </w:p>
          <w:p w:rsidR="00992F55" w:rsidRPr="0006566B" w:rsidRDefault="003657D4" w:rsidP="00992F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992F55" w:rsidRPr="0006566B">
              <w:rPr>
                <w:b/>
                <w:sz w:val="26"/>
                <w:szCs w:val="26"/>
              </w:rPr>
              <w:t>Micro and Nanotechnology)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92F55" w:rsidRPr="0006566B" w:rsidRDefault="00992F55" w:rsidP="00992F5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 xml:space="preserve"> Balgat Kampüs/Balgat Campus</w:t>
            </w:r>
          </w:p>
          <w:p w:rsidR="00992F55" w:rsidRPr="0006566B" w:rsidRDefault="00992F55" w:rsidP="00992F5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A Block No:209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992F55" w:rsidRPr="0006566B" w:rsidRDefault="00992F55" w:rsidP="00992F5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/Balgat Campus</w:t>
            </w:r>
          </w:p>
          <w:p w:rsidR="00992F55" w:rsidRPr="0006566B" w:rsidRDefault="00992F55" w:rsidP="00992F5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A Block No:209)</w:t>
            </w:r>
          </w:p>
        </w:tc>
      </w:tr>
      <w:tr w:rsidR="008F7EB9" w:rsidRPr="00691DA9" w:rsidTr="00992F55">
        <w:trPr>
          <w:trHeight w:val="990"/>
        </w:trPr>
        <w:tc>
          <w:tcPr>
            <w:tcW w:w="4503" w:type="dxa"/>
            <w:shd w:val="clear" w:color="auto" w:fill="auto"/>
            <w:vAlign w:val="center"/>
          </w:tcPr>
          <w:p w:rsidR="008F7EB9" w:rsidRPr="0006566B" w:rsidRDefault="008F7EB9" w:rsidP="00540EA0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Mimarlık</w:t>
            </w:r>
          </w:p>
          <w:p w:rsidR="008F7EB9" w:rsidRPr="0006566B" w:rsidRDefault="008F7EB9" w:rsidP="00540EA0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Architecture</w:t>
            </w:r>
            <w:r w:rsidR="00ED2886" w:rsidRPr="0006566B">
              <w:rPr>
                <w:b/>
                <w:sz w:val="26"/>
                <w:szCs w:val="26"/>
              </w:rPr>
              <w:t>- M.Sc.&amp;Ph.D.)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F7EB9" w:rsidRPr="0006566B" w:rsidRDefault="00F264F7" w:rsidP="008F7EB9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</w:t>
            </w:r>
          </w:p>
          <w:p w:rsidR="008F7EB9" w:rsidRPr="0006566B" w:rsidRDefault="0006069D" w:rsidP="004E5ECF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B Blok</w:t>
            </w:r>
            <w:r w:rsidR="004E5ECF" w:rsidRPr="0006566B">
              <w:rPr>
                <w:b/>
                <w:sz w:val="26"/>
                <w:szCs w:val="26"/>
              </w:rPr>
              <w:t xml:space="preserve"> No</w:t>
            </w:r>
            <w:r w:rsidRPr="0006566B">
              <w:rPr>
                <w:b/>
                <w:sz w:val="26"/>
                <w:szCs w:val="26"/>
              </w:rPr>
              <w:t>:M 3 Stüdyosu</w:t>
            </w:r>
            <w:r w:rsidR="008F7EB9" w:rsidRPr="0006566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8F7EB9" w:rsidRPr="0006566B" w:rsidRDefault="00F264F7" w:rsidP="008F7EB9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</w:t>
            </w:r>
          </w:p>
          <w:p w:rsidR="008F7EB9" w:rsidRPr="0006566B" w:rsidRDefault="00AA6A0A" w:rsidP="00992F55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 xml:space="preserve">(B </w:t>
            </w:r>
            <w:r w:rsidR="0006069D" w:rsidRPr="0006566B">
              <w:rPr>
                <w:b/>
                <w:sz w:val="26"/>
                <w:szCs w:val="26"/>
              </w:rPr>
              <w:t>Blo</w:t>
            </w:r>
            <w:r w:rsidR="004E5ECF" w:rsidRPr="0006566B">
              <w:rPr>
                <w:b/>
                <w:sz w:val="26"/>
                <w:szCs w:val="26"/>
              </w:rPr>
              <w:t>k No</w:t>
            </w:r>
            <w:r w:rsidR="0006069D" w:rsidRPr="0006566B">
              <w:rPr>
                <w:b/>
                <w:sz w:val="26"/>
                <w:szCs w:val="26"/>
              </w:rPr>
              <w:t>:M 3 Stüdyosu</w:t>
            </w:r>
            <w:r w:rsidR="008F7EB9" w:rsidRPr="0006566B">
              <w:rPr>
                <w:b/>
                <w:sz w:val="26"/>
                <w:szCs w:val="26"/>
              </w:rPr>
              <w:t>)</w:t>
            </w:r>
          </w:p>
        </w:tc>
      </w:tr>
      <w:tr w:rsidR="00AA6A0A" w:rsidRPr="00691DA9" w:rsidTr="007C1FF4">
        <w:trPr>
          <w:trHeight w:val="294"/>
        </w:trPr>
        <w:tc>
          <w:tcPr>
            <w:tcW w:w="4503" w:type="dxa"/>
            <w:shd w:val="clear" w:color="auto" w:fill="auto"/>
            <w:vAlign w:val="center"/>
          </w:tcPr>
          <w:p w:rsidR="00AA6A0A" w:rsidRPr="0006566B" w:rsidRDefault="00AA6A0A" w:rsidP="00540EA0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Mekatronik Mühendisliği</w:t>
            </w:r>
          </w:p>
          <w:p w:rsidR="00AA6A0A" w:rsidRPr="0006566B" w:rsidRDefault="00AA6A0A" w:rsidP="00540EA0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Mechatronic Engineering)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AA6A0A" w:rsidRPr="0006566B" w:rsidRDefault="00AA6A0A" w:rsidP="00AA6A0A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/Balgat Campus</w:t>
            </w:r>
          </w:p>
          <w:p w:rsidR="00AA6A0A" w:rsidRPr="0006566B" w:rsidRDefault="003E31CB" w:rsidP="00AA6A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A Block No:304</w:t>
            </w:r>
            <w:r w:rsidR="00AA6A0A" w:rsidRPr="0006566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AA6A0A" w:rsidRPr="0006566B" w:rsidRDefault="00AA6A0A" w:rsidP="00AA6A0A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/Balgat Campus</w:t>
            </w:r>
          </w:p>
          <w:p w:rsidR="00AA6A0A" w:rsidRPr="0006566B" w:rsidRDefault="003E31CB" w:rsidP="00AA6A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A Block No:304</w:t>
            </w:r>
            <w:bookmarkStart w:id="0" w:name="_GoBack"/>
            <w:bookmarkEnd w:id="0"/>
            <w:r w:rsidR="00AA6A0A" w:rsidRPr="0006566B">
              <w:rPr>
                <w:b/>
                <w:sz w:val="26"/>
                <w:szCs w:val="26"/>
              </w:rPr>
              <w:t>)</w:t>
            </w:r>
          </w:p>
        </w:tc>
      </w:tr>
      <w:tr w:rsidR="00AA6A0A" w:rsidRPr="00691DA9" w:rsidTr="007C1FF4">
        <w:trPr>
          <w:trHeight w:val="294"/>
        </w:trPr>
        <w:tc>
          <w:tcPr>
            <w:tcW w:w="4503" w:type="dxa"/>
            <w:shd w:val="clear" w:color="auto" w:fill="auto"/>
            <w:vAlign w:val="center"/>
          </w:tcPr>
          <w:p w:rsidR="00AA6A0A" w:rsidRPr="0006566B" w:rsidRDefault="00AA6A0A" w:rsidP="00AA6A0A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Kentsel Tasarım ve Dönüşüm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AA6A0A" w:rsidRPr="0006566B" w:rsidRDefault="00AA6A0A" w:rsidP="00AA6A0A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 xml:space="preserve"> Balgat Kampüs</w:t>
            </w:r>
          </w:p>
          <w:p w:rsidR="00AA6A0A" w:rsidRPr="0006566B" w:rsidRDefault="00AA6A0A" w:rsidP="00AA6A0A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B Blok</w:t>
            </w:r>
            <w:r w:rsidR="00471516">
              <w:rPr>
                <w:b/>
                <w:sz w:val="26"/>
                <w:szCs w:val="26"/>
              </w:rPr>
              <w:t xml:space="preserve"> No:321</w:t>
            </w:r>
            <w:r w:rsidRPr="0006566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AA6A0A" w:rsidRPr="0006566B" w:rsidRDefault="00AA6A0A" w:rsidP="00AA6A0A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Balgat Kampüs</w:t>
            </w:r>
          </w:p>
          <w:p w:rsidR="00AA6A0A" w:rsidRPr="0006566B" w:rsidRDefault="00AA6A0A" w:rsidP="00AA6A0A">
            <w:pPr>
              <w:jc w:val="center"/>
              <w:rPr>
                <w:b/>
                <w:sz w:val="26"/>
                <w:szCs w:val="26"/>
              </w:rPr>
            </w:pPr>
            <w:r w:rsidRPr="0006566B">
              <w:rPr>
                <w:b/>
                <w:sz w:val="26"/>
                <w:szCs w:val="26"/>
              </w:rPr>
              <w:t>(B Blok No</w:t>
            </w:r>
            <w:r w:rsidR="00471516">
              <w:rPr>
                <w:b/>
                <w:sz w:val="26"/>
                <w:szCs w:val="26"/>
              </w:rPr>
              <w:t>:321</w:t>
            </w:r>
            <w:r w:rsidRPr="0006566B">
              <w:rPr>
                <w:b/>
                <w:sz w:val="26"/>
                <w:szCs w:val="26"/>
              </w:rPr>
              <w:t>)</w:t>
            </w:r>
          </w:p>
        </w:tc>
      </w:tr>
    </w:tbl>
    <w:p w:rsidR="003C3838" w:rsidRPr="00997392" w:rsidRDefault="003C3838" w:rsidP="00997392">
      <w:pPr>
        <w:jc w:val="center"/>
        <w:rPr>
          <w:b/>
          <w:sz w:val="36"/>
          <w:szCs w:val="36"/>
        </w:rPr>
      </w:pPr>
    </w:p>
    <w:sectPr w:rsidR="003C3838" w:rsidRPr="00997392" w:rsidSect="00E866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F0"/>
    <w:rsid w:val="00013AEA"/>
    <w:rsid w:val="0006069D"/>
    <w:rsid w:val="0006566B"/>
    <w:rsid w:val="000A4E1C"/>
    <w:rsid w:val="001A572F"/>
    <w:rsid w:val="001B4928"/>
    <w:rsid w:val="002659B4"/>
    <w:rsid w:val="002D0A86"/>
    <w:rsid w:val="00331AC3"/>
    <w:rsid w:val="003657D4"/>
    <w:rsid w:val="00397E43"/>
    <w:rsid w:val="003C25AD"/>
    <w:rsid w:val="003C3838"/>
    <w:rsid w:val="003E31CB"/>
    <w:rsid w:val="00451602"/>
    <w:rsid w:val="00471516"/>
    <w:rsid w:val="00471677"/>
    <w:rsid w:val="00474AD5"/>
    <w:rsid w:val="004A27F1"/>
    <w:rsid w:val="004E5ECF"/>
    <w:rsid w:val="00540EA0"/>
    <w:rsid w:val="005468EE"/>
    <w:rsid w:val="005705E1"/>
    <w:rsid w:val="005B6891"/>
    <w:rsid w:val="005F494A"/>
    <w:rsid w:val="00611838"/>
    <w:rsid w:val="00691DA9"/>
    <w:rsid w:val="006924D7"/>
    <w:rsid w:val="006D7217"/>
    <w:rsid w:val="006E1AED"/>
    <w:rsid w:val="007101B8"/>
    <w:rsid w:val="00775C89"/>
    <w:rsid w:val="00793C83"/>
    <w:rsid w:val="007C1FF4"/>
    <w:rsid w:val="007C50AD"/>
    <w:rsid w:val="007F0BF1"/>
    <w:rsid w:val="00894FAE"/>
    <w:rsid w:val="008D0FFC"/>
    <w:rsid w:val="008F7EB9"/>
    <w:rsid w:val="00941BAB"/>
    <w:rsid w:val="009911D5"/>
    <w:rsid w:val="00992F55"/>
    <w:rsid w:val="00997392"/>
    <w:rsid w:val="009A5FA1"/>
    <w:rsid w:val="009E2C77"/>
    <w:rsid w:val="00A068DD"/>
    <w:rsid w:val="00A1262A"/>
    <w:rsid w:val="00A132AC"/>
    <w:rsid w:val="00A47A87"/>
    <w:rsid w:val="00A922A5"/>
    <w:rsid w:val="00AA1A8C"/>
    <w:rsid w:val="00AA6A0A"/>
    <w:rsid w:val="00B00E3F"/>
    <w:rsid w:val="00B36365"/>
    <w:rsid w:val="00B40E90"/>
    <w:rsid w:val="00B715E3"/>
    <w:rsid w:val="00B93142"/>
    <w:rsid w:val="00BA4DDA"/>
    <w:rsid w:val="00BB2EAC"/>
    <w:rsid w:val="00BB3319"/>
    <w:rsid w:val="00BD48ED"/>
    <w:rsid w:val="00BF06C1"/>
    <w:rsid w:val="00C85229"/>
    <w:rsid w:val="00C90820"/>
    <w:rsid w:val="00CE0515"/>
    <w:rsid w:val="00CE23FC"/>
    <w:rsid w:val="00D57ECA"/>
    <w:rsid w:val="00D615DC"/>
    <w:rsid w:val="00E7686D"/>
    <w:rsid w:val="00E866F0"/>
    <w:rsid w:val="00EB6B74"/>
    <w:rsid w:val="00ED2886"/>
    <w:rsid w:val="00F264F7"/>
    <w:rsid w:val="00F454F9"/>
    <w:rsid w:val="00F91496"/>
    <w:rsid w:val="00FC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9B5E"/>
  <w15:docId w15:val="{951BCABC-8F8F-4DFA-B3A5-728E6557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AD5"/>
  </w:style>
  <w:style w:type="paragraph" w:styleId="Balk1">
    <w:name w:val="heading 1"/>
    <w:basedOn w:val="Normal"/>
    <w:next w:val="Normal"/>
    <w:link w:val="Balk1Char"/>
    <w:qFormat/>
    <w:rsid w:val="00474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474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474AD5"/>
    <w:pPr>
      <w:keepNext/>
      <w:tabs>
        <w:tab w:val="left" w:pos="2520"/>
      </w:tabs>
      <w:outlineLvl w:val="2"/>
    </w:pPr>
    <w:rPr>
      <w:rFonts w:ascii="Bookman Old Style" w:hAnsi="Bookman Old Style"/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474A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74AD5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474AD5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474AD5"/>
    <w:rPr>
      <w:rFonts w:ascii="Bookman Old Style" w:hAnsi="Bookman Old Style"/>
      <w:b/>
      <w:bCs/>
      <w:sz w:val="22"/>
    </w:rPr>
  </w:style>
  <w:style w:type="character" w:customStyle="1" w:styleId="Balk6Char">
    <w:name w:val="Başlık 6 Char"/>
    <w:basedOn w:val="VarsaylanParagrafYazTipi"/>
    <w:link w:val="Balk6"/>
    <w:rsid w:val="00474AD5"/>
    <w:rPr>
      <w:b/>
      <w:bCs/>
      <w:sz w:val="22"/>
      <w:szCs w:val="22"/>
    </w:rPr>
  </w:style>
  <w:style w:type="paragraph" w:styleId="KonuBal">
    <w:name w:val="Title"/>
    <w:basedOn w:val="Normal"/>
    <w:link w:val="KonuBalChar"/>
    <w:qFormat/>
    <w:rsid w:val="00474AD5"/>
    <w:pPr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474AD5"/>
    <w:rPr>
      <w:b/>
    </w:rPr>
  </w:style>
  <w:style w:type="table" w:styleId="TabloKlavuzu">
    <w:name w:val="Table Grid"/>
    <w:basedOn w:val="NormalTablo"/>
    <w:uiPriority w:val="59"/>
    <w:rsid w:val="00E8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4F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F3AF-5B89-4EDF-93AA-3C221DBE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nkaya</dc:creator>
  <cp:lastModifiedBy>Windows Kullanıcısı</cp:lastModifiedBy>
  <cp:revision>8</cp:revision>
  <cp:lastPrinted>2018-08-28T11:28:00Z</cp:lastPrinted>
  <dcterms:created xsi:type="dcterms:W3CDTF">2018-08-28T10:22:00Z</dcterms:created>
  <dcterms:modified xsi:type="dcterms:W3CDTF">2018-08-28T11:32:00Z</dcterms:modified>
</cp:coreProperties>
</file>